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0DE73B3F" w:rsidR="00141897" w:rsidRPr="00E7487C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на на право заключения договоров аренды земельных участков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487C"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23FD">
        <w:rPr>
          <w:rFonts w:ascii="Times New Roman" w:hAnsi="Times New Roman" w:cs="Times New Roman"/>
          <w:b/>
          <w:bCs/>
          <w:sz w:val="24"/>
          <w:szCs w:val="24"/>
        </w:rPr>
        <w:t>Панинского</w:t>
      </w:r>
      <w:proofErr w:type="spellEnd"/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5EAABF3F" w14:textId="77777777" w:rsidR="00E11079" w:rsidRDefault="00E1107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689F7" w14:textId="77777777" w:rsidR="00AD6868" w:rsidRPr="005C5B7C" w:rsidRDefault="00AD6868" w:rsidP="00AD68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6B5C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– </w:t>
      </w:r>
      <w:r>
        <w:rPr>
          <w:rFonts w:ascii="Times New Roman" w:hAnsi="Times New Roman" w:cs="Times New Roman"/>
          <w:b/>
          <w:sz w:val="24"/>
          <w:szCs w:val="24"/>
        </w:rPr>
        <w:t>35</w:t>
      </w:r>
    </w:p>
    <w:p w14:paraId="36427BB4" w14:textId="77777777" w:rsidR="00AD6868" w:rsidRDefault="00AD6868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1F1FE638" w:rsidR="00141897" w:rsidRDefault="00141897" w:rsidP="0071243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703BA6">
        <w:rPr>
          <w:rFonts w:ascii="Times New Roman" w:hAnsi="Times New Roman"/>
          <w:sz w:val="24"/>
          <w:szCs w:val="24"/>
        </w:rPr>
        <w:t>23.04</w:t>
      </w:r>
      <w:r w:rsidR="00B50481">
        <w:rPr>
          <w:rFonts w:ascii="Times New Roman" w:hAnsi="Times New Roman"/>
          <w:sz w:val="24"/>
          <w:szCs w:val="24"/>
        </w:rPr>
        <w:t>.2020</w:t>
      </w:r>
      <w:r w:rsidR="003C7788" w:rsidRPr="003C7788">
        <w:rPr>
          <w:rFonts w:ascii="Times New Roman" w:hAnsi="Times New Roman"/>
          <w:sz w:val="24"/>
          <w:szCs w:val="24"/>
        </w:rPr>
        <w:t xml:space="preserve"> </w:t>
      </w:r>
      <w:r w:rsidR="00712438">
        <w:rPr>
          <w:rFonts w:ascii="Times New Roman" w:hAnsi="Times New Roman"/>
          <w:sz w:val="24"/>
          <w:szCs w:val="24"/>
        </w:rPr>
        <w:t>№</w:t>
      </w:r>
      <w:r w:rsidR="00387062" w:rsidRPr="003C7788">
        <w:rPr>
          <w:rFonts w:ascii="Times New Roman" w:hAnsi="Times New Roman"/>
          <w:sz w:val="24"/>
          <w:szCs w:val="24"/>
        </w:rPr>
        <w:t xml:space="preserve"> </w:t>
      </w:r>
      <w:r w:rsidR="00703BA6">
        <w:rPr>
          <w:rFonts w:ascii="Times New Roman" w:hAnsi="Times New Roman"/>
          <w:sz w:val="24"/>
          <w:szCs w:val="24"/>
        </w:rPr>
        <w:t>930</w:t>
      </w:r>
      <w:r w:rsidR="00C656A4">
        <w:rPr>
          <w:rFonts w:ascii="Times New Roman" w:hAnsi="Times New Roman"/>
          <w:sz w:val="24"/>
          <w:szCs w:val="24"/>
        </w:rPr>
        <w:t xml:space="preserve">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401518" w:rsidRPr="00401518">
        <w:rPr>
          <w:rFonts w:ascii="Times New Roman" w:hAnsi="Times New Roman"/>
          <w:sz w:val="24"/>
          <w:szCs w:val="24"/>
        </w:rPr>
        <w:t>ии ау</w:t>
      </w:r>
      <w:proofErr w:type="gramEnd"/>
      <w:r w:rsidR="00401518" w:rsidRPr="00401518"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, находящихся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29B60001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462AFE41" w14:textId="51C66FB6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7E2165">
        <w:rPr>
          <w:rFonts w:ascii="Times New Roman" w:hAnsi="Times New Roman" w:cs="Times New Roman"/>
          <w:sz w:val="24"/>
          <w:szCs w:val="24"/>
        </w:rPr>
        <w:t>29 апреля</w:t>
      </w:r>
      <w:r w:rsidR="00712438">
        <w:rPr>
          <w:rFonts w:ascii="Times New Roman" w:hAnsi="Times New Roman" w:cs="Times New Roman"/>
          <w:sz w:val="24"/>
          <w:szCs w:val="24"/>
        </w:rPr>
        <w:t xml:space="preserve"> </w:t>
      </w:r>
      <w:r w:rsidR="00B50481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DFEC" w14:textId="722A9DAA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DE0E46">
        <w:rPr>
          <w:rFonts w:ascii="Times New Roman" w:hAnsi="Times New Roman" w:cs="Times New Roman"/>
          <w:sz w:val="24"/>
          <w:szCs w:val="24"/>
        </w:rPr>
        <w:t>время око</w:t>
      </w:r>
      <w:r w:rsidR="00751E37">
        <w:rPr>
          <w:rFonts w:ascii="Times New Roman" w:hAnsi="Times New Roman" w:cs="Times New Roman"/>
          <w:sz w:val="24"/>
          <w:szCs w:val="24"/>
        </w:rPr>
        <w:t>нчания приема заявок –</w:t>
      </w:r>
      <w:r w:rsidR="00B50481">
        <w:rPr>
          <w:rFonts w:ascii="Times New Roman" w:hAnsi="Times New Roman" w:cs="Times New Roman"/>
          <w:sz w:val="24"/>
          <w:szCs w:val="24"/>
        </w:rPr>
        <w:t xml:space="preserve"> </w:t>
      </w:r>
      <w:r w:rsidR="007E2165">
        <w:rPr>
          <w:rFonts w:ascii="Times New Roman" w:hAnsi="Times New Roman" w:cs="Times New Roman"/>
          <w:sz w:val="24"/>
          <w:szCs w:val="24"/>
        </w:rPr>
        <w:t>03 июня</w:t>
      </w:r>
      <w:r w:rsidR="002D23FD">
        <w:rPr>
          <w:rFonts w:ascii="Times New Roman" w:hAnsi="Times New Roman" w:cs="Times New Roman"/>
          <w:sz w:val="24"/>
          <w:szCs w:val="24"/>
        </w:rPr>
        <w:t xml:space="preserve"> </w:t>
      </w:r>
      <w:r w:rsidR="00B50481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14:paraId="2463588C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6B2F4126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7E2165">
        <w:rPr>
          <w:rFonts w:ascii="Times New Roman" w:hAnsi="Times New Roman" w:cs="Times New Roman"/>
          <w:sz w:val="24"/>
          <w:szCs w:val="24"/>
        </w:rPr>
        <w:t>04 июн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0AB1656E" w14:textId="77777777"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528CF378" w14:textId="3E1C16ED" w:rsidR="00141897" w:rsidRPr="00094055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7E2165">
        <w:rPr>
          <w:rFonts w:ascii="Times New Roman" w:hAnsi="Times New Roman" w:cs="Times New Roman"/>
          <w:sz w:val="24"/>
          <w:szCs w:val="24"/>
        </w:rPr>
        <w:t>08 июня</w:t>
      </w:r>
      <w:r w:rsidR="00172488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D204453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14:paraId="69E9FD51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14:paraId="3023602E" w14:textId="40835840" w:rsidR="004051D3" w:rsidRDefault="008A5FB6" w:rsidP="00B50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3: в 09 часов 35 минут</w:t>
      </w:r>
      <w:r w:rsidR="000419D1">
        <w:rPr>
          <w:rFonts w:ascii="Times New Roman" w:hAnsi="Times New Roman" w:cs="Times New Roman"/>
          <w:sz w:val="24"/>
          <w:szCs w:val="24"/>
        </w:rPr>
        <w:t>;</w:t>
      </w:r>
    </w:p>
    <w:p w14:paraId="0778CDFF" w14:textId="13D896F6" w:rsidR="000419D1" w:rsidRDefault="0025148D" w:rsidP="00B504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</w:t>
      </w:r>
      <w:r w:rsidR="000419D1">
        <w:rPr>
          <w:rFonts w:ascii="Times New Roman" w:hAnsi="Times New Roman" w:cs="Times New Roman"/>
          <w:sz w:val="24"/>
          <w:szCs w:val="24"/>
        </w:rPr>
        <w:t>: в 09 часов 4</w:t>
      </w:r>
      <w:r w:rsidR="000419D1" w:rsidRPr="008A5FB6">
        <w:rPr>
          <w:rFonts w:ascii="Times New Roman" w:hAnsi="Times New Roman" w:cs="Times New Roman"/>
          <w:sz w:val="24"/>
          <w:szCs w:val="24"/>
        </w:rPr>
        <w:t>5 минут</w:t>
      </w:r>
      <w:r w:rsidR="002D23FD">
        <w:rPr>
          <w:rFonts w:ascii="Times New Roman" w:hAnsi="Times New Roman" w:cs="Times New Roman"/>
          <w:sz w:val="24"/>
          <w:szCs w:val="24"/>
        </w:rPr>
        <w:t>;</w:t>
      </w:r>
    </w:p>
    <w:p w14:paraId="57085C3F" w14:textId="44BDDF43" w:rsidR="002D23FD" w:rsidRDefault="002D23FD" w:rsidP="002D23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5</w:t>
      </w:r>
      <w:r w:rsidRPr="008A5FB6">
        <w:rPr>
          <w:rFonts w:ascii="Times New Roman" w:hAnsi="Times New Roman" w:cs="Times New Roman"/>
          <w:sz w:val="24"/>
          <w:szCs w:val="24"/>
        </w:rPr>
        <w:t>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827B39" w14:textId="77777777" w:rsidR="004051D3" w:rsidRDefault="004051D3" w:rsidP="00DE7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36E476D5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524FEA">
        <w:rPr>
          <w:rFonts w:ascii="Times New Roman" w:hAnsi="Times New Roman"/>
          <w:b/>
          <w:sz w:val="22"/>
          <w:szCs w:val="22"/>
        </w:rPr>
        <w:t>ения договоров аренды земельных участков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14:paraId="4C94898B" w14:textId="77777777" w:rsidR="00A52C68" w:rsidRDefault="00A52C68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217"/>
        <w:gridCol w:w="2093"/>
        <w:gridCol w:w="4234"/>
        <w:gridCol w:w="2568"/>
        <w:gridCol w:w="1563"/>
        <w:gridCol w:w="1477"/>
      </w:tblGrid>
      <w:tr w:rsidR="007928A3" w14:paraId="40FED32F" w14:textId="77777777" w:rsidTr="00D1005E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14:paraId="59A3D8D3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6A0B8A" w14:paraId="0F0CFFD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BAB1" w14:textId="39FADA3D" w:rsidR="006A0B8A" w:rsidRPr="00C101A6" w:rsidRDefault="002D23FD" w:rsidP="0071243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2D23F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Панинский</w:t>
            </w:r>
            <w:proofErr w:type="spellEnd"/>
            <w:r w:rsidRPr="002D23FD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район</w:t>
            </w:r>
          </w:p>
        </w:tc>
      </w:tr>
      <w:tr w:rsidR="007928A3" w14:paraId="03D8875B" w14:textId="77777777" w:rsidTr="002D23FD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7F9AD" w14:textId="68E2A340" w:rsidR="007928A3" w:rsidRPr="00C101A6" w:rsidRDefault="002D23FD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от</w:t>
            </w:r>
            <w:r w:rsidRPr="002D23FD">
              <w:rPr>
                <w:rFonts w:ascii="Times New Roman" w:hAnsi="Times New Roman" w:cs="Times New Roman"/>
                <w:sz w:val="22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2D23FD">
              <w:rPr>
                <w:rFonts w:ascii="Times New Roman" w:hAnsi="Times New Roman" w:cs="Times New Roman"/>
                <w:sz w:val="22"/>
                <w:szCs w:val="24"/>
              </w:rPr>
              <w:t>1 (</w:t>
            </w:r>
            <w:proofErr w:type="spellStart"/>
            <w:r w:rsidRPr="002D23FD">
              <w:rPr>
                <w:rFonts w:ascii="Times New Roman" w:hAnsi="Times New Roman" w:cs="Times New Roman"/>
                <w:sz w:val="22"/>
                <w:szCs w:val="24"/>
              </w:rPr>
              <w:t>Панинское</w:t>
            </w:r>
            <w:proofErr w:type="spellEnd"/>
            <w:r w:rsidRPr="002D23FD">
              <w:rPr>
                <w:rFonts w:ascii="Times New Roman" w:hAnsi="Times New Roman" w:cs="Times New Roman"/>
                <w:sz w:val="22"/>
                <w:szCs w:val="24"/>
              </w:rPr>
              <w:t xml:space="preserve"> г/п)</w:t>
            </w:r>
          </w:p>
        </w:tc>
      </w:tr>
      <w:tr w:rsidR="007928A3" w14:paraId="657512E5" w14:textId="77777777" w:rsidTr="002D23FD">
        <w:trPr>
          <w:cantSplit/>
          <w:trHeight w:val="990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15A8" w14:textId="5F95FE4A" w:rsidR="007928A3" w:rsidRPr="00C101A6" w:rsidRDefault="002D23FD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ACC2E" w14:textId="727FC2E3" w:rsidR="007928A3" w:rsidRPr="00C101A6" w:rsidRDefault="002D23FD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2D23FD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21:8200003:279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C5B09" w14:textId="6F37FFF8" w:rsidR="007928A3" w:rsidRPr="00C101A6" w:rsidRDefault="002D23FD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2 450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9DA4F" w14:textId="1F03B7C0" w:rsidR="007928A3" w:rsidRPr="00C101A6" w:rsidRDefault="002D23F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анинский</w:t>
            </w:r>
            <w:proofErr w:type="spellEnd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р.п</w:t>
            </w:r>
            <w:proofErr w:type="spellEnd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 Панино, сельскохозяйственный производственный кооператив-колхоз «</w:t>
            </w:r>
            <w:proofErr w:type="spellStart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анинский</w:t>
            </w:r>
            <w:proofErr w:type="spellEnd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 (колхоз «Россия»)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31BA" w14:textId="7FC596CE" w:rsidR="007928A3" w:rsidRPr="00C101A6" w:rsidRDefault="002D23F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05D6E" w14:textId="70822BCF" w:rsidR="007928A3" w:rsidRPr="00C101A6" w:rsidRDefault="002D23F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 306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9CFA0" w14:textId="06CE93B5" w:rsidR="007928A3" w:rsidRPr="00C101A6" w:rsidRDefault="002D23F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 306,00</w:t>
            </w:r>
          </w:p>
        </w:tc>
      </w:tr>
      <w:tr w:rsidR="00172488" w14:paraId="0D54B8CF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8E0F" w14:textId="22A69B17" w:rsidR="00172488" w:rsidRPr="00C101A6" w:rsidRDefault="002D23FD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 (</w:t>
            </w:r>
            <w:proofErr w:type="spellStart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анинское</w:t>
            </w:r>
            <w:proofErr w:type="spellEnd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г/п)</w:t>
            </w:r>
          </w:p>
        </w:tc>
      </w:tr>
      <w:tr w:rsidR="00EB3252" w14:paraId="502549C6" w14:textId="77777777" w:rsidTr="002D23FD">
        <w:trPr>
          <w:cantSplit/>
          <w:trHeight w:val="100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560B" w14:textId="6C987B59" w:rsidR="00EB3252" w:rsidRPr="00C101A6" w:rsidRDefault="002D23FD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C94C" w14:textId="76EF0D45" w:rsidR="00EB3252" w:rsidRPr="00C101A6" w:rsidRDefault="002D23FD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2D23FD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21:8200003:280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58A0" w14:textId="0EFFEF24" w:rsidR="00EB3252" w:rsidRPr="00C101A6" w:rsidRDefault="002D23FD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7 197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CE12B" w14:textId="31BA7925" w:rsidR="00EB3252" w:rsidRPr="00C101A6" w:rsidRDefault="002D23FD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анинский</w:t>
            </w:r>
            <w:proofErr w:type="spellEnd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р.п</w:t>
            </w:r>
            <w:proofErr w:type="spellEnd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 Панино, сельскохозяйственный производственный кооператив-колхоз «</w:t>
            </w:r>
            <w:proofErr w:type="spellStart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анинский</w:t>
            </w:r>
            <w:proofErr w:type="spellEnd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 (колхоз «Россия»)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0FCD" w14:textId="67B8DF6F" w:rsidR="00EB3252" w:rsidRPr="00C101A6" w:rsidRDefault="002D23FD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1BDE" w14:textId="605D305E" w:rsidR="00EB3252" w:rsidRPr="00C101A6" w:rsidRDefault="002D23F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 111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7D8D0" w14:textId="28DC89AF" w:rsidR="00EB3252" w:rsidRPr="00C101A6" w:rsidRDefault="002D23FD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 111,00</w:t>
            </w:r>
          </w:p>
        </w:tc>
      </w:tr>
      <w:tr w:rsidR="00981750" w14:paraId="5462C3F2" w14:textId="77777777" w:rsidTr="00ED7C68">
        <w:trPr>
          <w:cantSplit/>
          <w:trHeight w:val="23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D0DAE" w14:textId="0DA5C406" w:rsidR="00981750" w:rsidRPr="00981750" w:rsidRDefault="002D23FD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 (</w:t>
            </w:r>
            <w:proofErr w:type="spellStart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анинское</w:t>
            </w:r>
            <w:proofErr w:type="spellEnd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г/п)</w:t>
            </w:r>
          </w:p>
        </w:tc>
      </w:tr>
      <w:tr w:rsidR="00981750" w14:paraId="2929DF4F" w14:textId="77777777" w:rsidTr="00C07531">
        <w:trPr>
          <w:cantSplit/>
          <w:trHeight w:val="1026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0AF7" w14:textId="2B5DD24D" w:rsidR="00981750" w:rsidRPr="00C101A6" w:rsidRDefault="002D23FD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D6186" w14:textId="44E4C56B" w:rsidR="00981750" w:rsidRPr="00981750" w:rsidRDefault="002D23FD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2D23FD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21:8200003:281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32991" w14:textId="6DCA7BF8" w:rsidR="00981750" w:rsidRPr="00981750" w:rsidRDefault="002D23FD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8 179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EA25B" w14:textId="3BA7DEA4" w:rsidR="00981750" w:rsidRPr="00981750" w:rsidRDefault="002D23FD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анинский</w:t>
            </w:r>
            <w:proofErr w:type="spellEnd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р.п</w:t>
            </w:r>
            <w:proofErr w:type="spellEnd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 Панино, сельскохозяйственный производственный кооператив-колхоз «</w:t>
            </w:r>
            <w:proofErr w:type="spellStart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анинский</w:t>
            </w:r>
            <w:proofErr w:type="spellEnd"/>
            <w:r w:rsidRPr="002D23FD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 (колхоз «Россия»)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72824" w14:textId="78C612F4" w:rsidR="00981750" w:rsidRPr="00C101A6" w:rsidRDefault="00C07531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BD7ED" w14:textId="5B68E40A" w:rsidR="00981750" w:rsidRPr="00981750" w:rsidRDefault="00C07531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2 224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779D7" w14:textId="30B68B62" w:rsidR="00981750" w:rsidRPr="00981750" w:rsidRDefault="00C07531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2 224,00</w:t>
            </w:r>
          </w:p>
        </w:tc>
      </w:tr>
      <w:tr w:rsidR="000419D1" w14:paraId="0001405A" w14:textId="77777777" w:rsidTr="000419D1">
        <w:trPr>
          <w:cantSplit/>
          <w:trHeight w:val="30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CF9A0" w14:textId="7B6B2C41" w:rsidR="000419D1" w:rsidRPr="00981750" w:rsidRDefault="00C07531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 (</w:t>
            </w:r>
            <w:proofErr w:type="spellStart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анинское</w:t>
            </w:r>
            <w:proofErr w:type="spellEnd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г/п)</w:t>
            </w:r>
          </w:p>
        </w:tc>
      </w:tr>
      <w:tr w:rsidR="000419D1" w14:paraId="39774C44" w14:textId="77777777" w:rsidTr="00C07531">
        <w:trPr>
          <w:cantSplit/>
          <w:trHeight w:val="105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42EB5" w14:textId="598DBB63" w:rsidR="000419D1" w:rsidRDefault="00C07531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09F30" w14:textId="07A2B8F2" w:rsidR="000419D1" w:rsidRPr="00981750" w:rsidRDefault="00C07531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C07531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21:8200004:267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7A837" w14:textId="3D3CD29F" w:rsidR="000419D1" w:rsidRPr="00981750" w:rsidRDefault="00C07531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7 655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D0D2A" w14:textId="27F65CB8" w:rsidR="000419D1" w:rsidRPr="00981750" w:rsidRDefault="00C07531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анинский</w:t>
            </w:r>
            <w:proofErr w:type="spellEnd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р.п</w:t>
            </w:r>
            <w:proofErr w:type="spellEnd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 Панино, сельскохозяйственный производственный кооператив-колхоз «</w:t>
            </w:r>
            <w:proofErr w:type="spellStart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анинский</w:t>
            </w:r>
            <w:proofErr w:type="spellEnd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 (колхоз «Россия»)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ECD2A" w14:textId="52585009" w:rsidR="000419D1" w:rsidRPr="00C101A6" w:rsidRDefault="00C07531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193FB" w14:textId="40421687" w:rsidR="000419D1" w:rsidRPr="00981750" w:rsidRDefault="00C07531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 583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6E837" w14:textId="4B3E7133" w:rsidR="000419D1" w:rsidRPr="00981750" w:rsidRDefault="00C07531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 583,00</w:t>
            </w:r>
          </w:p>
        </w:tc>
      </w:tr>
      <w:tr w:rsidR="002D23FD" w14:paraId="47383856" w14:textId="77777777" w:rsidTr="002D23FD">
        <w:trPr>
          <w:cantSplit/>
          <w:trHeight w:val="249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43DEB" w14:textId="59E93CC0" w:rsidR="002D23FD" w:rsidRPr="00981750" w:rsidRDefault="00C07531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5 (</w:t>
            </w:r>
            <w:proofErr w:type="spellStart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анинское</w:t>
            </w:r>
            <w:proofErr w:type="spellEnd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г/п)</w:t>
            </w:r>
          </w:p>
        </w:tc>
      </w:tr>
      <w:tr w:rsidR="002D23FD" w14:paraId="67EAFC5E" w14:textId="77777777" w:rsidTr="00D1005E">
        <w:trPr>
          <w:cantSplit/>
          <w:trHeight w:val="71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D956D0" w14:textId="63CC6EBC" w:rsidR="002D23FD" w:rsidRDefault="00C07531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41C23" w14:textId="49337611" w:rsidR="002D23FD" w:rsidRPr="00981750" w:rsidRDefault="00C07531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C07531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21:8400003:189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85BDB" w14:textId="0436E08E" w:rsidR="002D23FD" w:rsidRPr="00981750" w:rsidRDefault="00C07531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9 319</w:t>
            </w:r>
          </w:p>
        </w:tc>
        <w:tc>
          <w:tcPr>
            <w:tcW w:w="1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8C50A" w14:textId="65E8ED0E" w:rsidR="002D23FD" w:rsidRPr="00981750" w:rsidRDefault="00C07531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р-н </w:t>
            </w:r>
            <w:proofErr w:type="spellStart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анинский</w:t>
            </w:r>
            <w:proofErr w:type="spellEnd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, </w:t>
            </w:r>
            <w:proofErr w:type="spellStart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р.п</w:t>
            </w:r>
            <w:proofErr w:type="spellEnd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 Панино, сельскохозяйственный производственный кооператив-колхоз «</w:t>
            </w:r>
            <w:proofErr w:type="spellStart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Панинский</w:t>
            </w:r>
            <w:proofErr w:type="spellEnd"/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» (колхоз «Россия»)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BDA5D" w14:textId="1583D725" w:rsidR="002D23FD" w:rsidRPr="00C101A6" w:rsidRDefault="00C07531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4F16F" w14:textId="6664097F" w:rsidR="002D23FD" w:rsidRPr="00981750" w:rsidRDefault="00C07531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 093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F0C62" w14:textId="590B1CB2" w:rsidR="002D23FD" w:rsidRPr="00981750" w:rsidRDefault="00C07531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07531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 093,00</w:t>
            </w:r>
          </w:p>
        </w:tc>
      </w:tr>
    </w:tbl>
    <w:p w14:paraId="596025BE" w14:textId="77777777" w:rsidR="003A6CB3" w:rsidRDefault="003A6CB3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673F9125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661D" w:rsidRPr="00F23B5E">
        <w:rPr>
          <w:rFonts w:ascii="Times New Roman" w:hAnsi="Times New Roman"/>
          <w:sz w:val="24"/>
          <w:szCs w:val="24"/>
        </w:rPr>
        <w:t xml:space="preserve"> земельных у</w:t>
      </w:r>
      <w:r w:rsidR="002D23FD">
        <w:rPr>
          <w:rFonts w:ascii="Times New Roman" w:hAnsi="Times New Roman"/>
          <w:sz w:val="24"/>
          <w:szCs w:val="24"/>
        </w:rPr>
        <w:t>частков по лотам №№ 1-5</w:t>
      </w:r>
      <w:r w:rsidR="00DA661D" w:rsidRPr="00F23B5E">
        <w:rPr>
          <w:rFonts w:ascii="Times New Roman" w:hAnsi="Times New Roman"/>
          <w:sz w:val="24"/>
          <w:szCs w:val="24"/>
        </w:rPr>
        <w:t>:</w:t>
      </w:r>
    </w:p>
    <w:p w14:paraId="0CC6415C" w14:textId="463F1A60" w:rsidR="009A79E6" w:rsidRDefault="00DA661D" w:rsidP="006A0B8A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 w:rsidR="009A79E6"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 w:rsidR="00C36403"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14:paraId="4BA42B7D" w14:textId="5C1B90B6" w:rsidR="00DB4C5F" w:rsidRPr="00DB4C5F" w:rsidRDefault="00DA661D" w:rsidP="00C4478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0B8A">
        <w:rPr>
          <w:rFonts w:ascii="Times New Roman" w:hAnsi="Times New Roman"/>
          <w:sz w:val="24"/>
          <w:szCs w:val="24"/>
        </w:rPr>
        <w:t>Обременения, ограничения</w:t>
      </w:r>
      <w:r w:rsidR="00C44780">
        <w:rPr>
          <w:rFonts w:ascii="Times New Roman" w:hAnsi="Times New Roman"/>
          <w:sz w:val="24"/>
          <w:szCs w:val="24"/>
        </w:rPr>
        <w:t xml:space="preserve"> – не зарегистрированы.</w:t>
      </w:r>
    </w:p>
    <w:p w14:paraId="3095333B" w14:textId="35636553" w:rsidR="00261714" w:rsidRDefault="00DA661D" w:rsidP="00C447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 w:rsidR="00C44780">
        <w:rPr>
          <w:rFonts w:ascii="Times New Roman" w:hAnsi="Times New Roman"/>
          <w:sz w:val="24"/>
          <w:szCs w:val="24"/>
        </w:rPr>
        <w:t xml:space="preserve"> – 3 года.</w:t>
      </w:r>
    </w:p>
    <w:p w14:paraId="445975E2" w14:textId="10AB5943" w:rsidR="00DA661D" w:rsidRPr="006A0B8A" w:rsidRDefault="00DA661D" w:rsidP="006A0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C07531">
          <w:pgSz w:w="16838" w:h="11906" w:orient="landscape"/>
          <w:pgMar w:top="1134" w:right="567" w:bottom="28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67ED04A3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9A" w:rsidRPr="00FF209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F209A" w:rsidRPr="00FF209A">
        <w:rPr>
          <w:rFonts w:ascii="Times New Roman" w:hAnsi="Times New Roman" w:cs="Times New Roman"/>
          <w:sz w:val="24"/>
          <w:szCs w:val="24"/>
        </w:rPr>
        <w:t>. 05835020940</w:t>
      </w:r>
      <w:r w:rsidRPr="002347B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2347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7B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500929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10639FD3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7E2165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7E2165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7E2165">
        <w:rPr>
          <w:rFonts w:ascii="Times New Roman" w:hAnsi="Times New Roman"/>
          <w:sz w:val="24"/>
          <w:szCs w:val="24"/>
        </w:rPr>
        <w:t>ого</w:t>
      </w:r>
      <w:r w:rsidRPr="007E2165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7E2165">
        <w:rPr>
          <w:rFonts w:ascii="Times New Roman" w:hAnsi="Times New Roman"/>
          <w:sz w:val="24"/>
          <w:szCs w:val="24"/>
        </w:rPr>
        <w:t>а</w:t>
      </w:r>
      <w:r w:rsidR="00F63D0F" w:rsidRPr="007E2165">
        <w:rPr>
          <w:rFonts w:ascii="Times New Roman" w:hAnsi="Times New Roman"/>
          <w:sz w:val="24"/>
          <w:szCs w:val="24"/>
        </w:rPr>
        <w:t xml:space="preserve">, </w:t>
      </w:r>
      <w:r w:rsidRPr="007E2165">
        <w:rPr>
          <w:rFonts w:ascii="Times New Roman" w:hAnsi="Times New Roman"/>
          <w:sz w:val="24"/>
          <w:szCs w:val="24"/>
        </w:rPr>
        <w:t xml:space="preserve">лот № _______, реестровый номер торгов – </w:t>
      </w:r>
      <w:r w:rsidR="00B50481" w:rsidRPr="007E2165">
        <w:rPr>
          <w:rFonts w:ascii="Times New Roman" w:hAnsi="Times New Roman"/>
          <w:sz w:val="24"/>
          <w:szCs w:val="24"/>
        </w:rPr>
        <w:t>2020</w:t>
      </w:r>
      <w:r w:rsidRPr="007E2165">
        <w:rPr>
          <w:rFonts w:ascii="Times New Roman" w:hAnsi="Times New Roman"/>
          <w:sz w:val="24"/>
          <w:szCs w:val="24"/>
        </w:rPr>
        <w:t xml:space="preserve"> –</w:t>
      </w:r>
      <w:r w:rsidR="00DA661D" w:rsidRPr="007E2165">
        <w:rPr>
          <w:rFonts w:ascii="Times New Roman" w:hAnsi="Times New Roman"/>
          <w:sz w:val="24"/>
          <w:szCs w:val="24"/>
        </w:rPr>
        <w:t xml:space="preserve"> </w:t>
      </w:r>
      <w:r w:rsidR="007E2165" w:rsidRPr="007E2165">
        <w:rPr>
          <w:rFonts w:ascii="Times New Roman" w:hAnsi="Times New Roman"/>
          <w:sz w:val="24"/>
          <w:szCs w:val="24"/>
        </w:rPr>
        <w:t>35</w:t>
      </w:r>
      <w:r w:rsidRPr="007E2165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77777777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00AFB005" w:rsidR="001026A4" w:rsidRDefault="00A05A91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7B305CEE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A05A91">
        <w:rPr>
          <w:rFonts w:ascii="Times New Roman" w:hAnsi="Times New Roman" w:cs="Times New Roman"/>
          <w:b/>
          <w:sz w:val="24"/>
          <w:szCs w:val="24"/>
        </w:rPr>
        <w:t>стровый номер торгов 2020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1AEB3AE1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A05A91">
        <w:rPr>
          <w:rFonts w:ascii="Times New Roman" w:hAnsi="Times New Roman" w:cs="Times New Roman"/>
          <w:sz w:val="24"/>
          <w:szCs w:val="24"/>
        </w:rPr>
        <w:t>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A05A91"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A7B4" w14:textId="77777777"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5252F8F3" w14:textId="77777777"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C3DF6F7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4F7531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4F9843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66913CC5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6CD54A46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14:paraId="4D8F512C" w14:textId="77777777" w:rsidR="00B50481" w:rsidRPr="004E31BA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0E29D4A3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75CF27E9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273B066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1E71D239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0F9A93A6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81F10F6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ADA760D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14:paraId="49EF8B8B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5C91D87" w14:textId="77777777" w:rsidR="00B50481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0F7E8934" w14:textId="77777777" w:rsidR="00B50481" w:rsidRPr="008669F8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04625C79" w14:textId="77777777" w:rsidR="00B50481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4C82337F" w14:textId="77777777" w:rsidR="00B50481" w:rsidRPr="002C167B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14:paraId="39FE690D" w14:textId="77777777" w:rsidR="00B50481" w:rsidRPr="00514E1E" w:rsidRDefault="00B50481" w:rsidP="00B50481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7010F05C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54E1F50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7B82E8D5" w14:textId="77777777" w:rsidR="00B50481" w:rsidRPr="00DA0C2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14:paraId="682B2FE8" w14:textId="77777777" w:rsidR="00B50481" w:rsidRPr="00514E1E" w:rsidRDefault="00B50481" w:rsidP="00B50481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5BD9D349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E8B88F6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5A121F5B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0449C5AC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14:paraId="1D310245" w14:textId="77777777" w:rsidR="00B50481" w:rsidRDefault="00B50481" w:rsidP="00B50481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14:paraId="7C30E00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7A0FCAB4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14:paraId="4AE04AF5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14:paraId="19A884AE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14:paraId="70F6BB5C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447EA272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492ACA27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099A12B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76CD8498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14:paraId="4564B44E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14:paraId="4365DC31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14:paraId="35BD250F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34438173" w14:textId="77777777" w:rsidR="00B50481" w:rsidRDefault="00B50481" w:rsidP="00B50481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1CC9D9D1" w14:textId="77777777" w:rsidR="00B50481" w:rsidRPr="00514E1E" w:rsidRDefault="00B50481" w:rsidP="00B50481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06B5F3E2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0D59C71F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4838B592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429A7C8D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3BA9173F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60EDA68C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181B40D3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68928AB5" w14:textId="77777777" w:rsidR="00B50481" w:rsidRPr="00514E1E" w:rsidRDefault="00B50481" w:rsidP="00B50481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58E03A76" w14:textId="77777777" w:rsidR="00B50481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2D2FB29C" w14:textId="77777777" w:rsidR="00B50481" w:rsidRPr="009E5171" w:rsidRDefault="00B50481" w:rsidP="00B50481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14:paraId="19E3DA2C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14:paraId="5535991C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14:paraId="043F99D2" w14:textId="77777777" w:rsidR="00B50481" w:rsidRDefault="00B50481" w:rsidP="00B50481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14:paraId="16FCCE2E" w14:textId="77777777" w:rsidR="00B50481" w:rsidRPr="009E5171" w:rsidRDefault="00B50481" w:rsidP="00B50481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14:paraId="7B7E79B9" w14:textId="77777777" w:rsidR="00B50481" w:rsidRPr="009E5171" w:rsidRDefault="00B50481" w:rsidP="00B50481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3E10A532" w14:textId="77777777" w:rsidR="00B50481" w:rsidRPr="009E5171" w:rsidRDefault="00B50481" w:rsidP="00B50481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1F9E33BA" w14:textId="77777777" w:rsidR="00B50481" w:rsidRPr="009E5171" w:rsidRDefault="00B50481" w:rsidP="00B50481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133321C4" w14:textId="77777777" w:rsidR="00B50481" w:rsidRPr="009E5171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14:paraId="2BA322B6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2C777709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14:paraId="7E1E62B7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14:paraId="6EBE0D80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0C18CDA1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2E956325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34094B1F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6393C571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370A7072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14:paraId="26888A93" w14:textId="77777777" w:rsidR="00B50481" w:rsidRPr="009E5171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5F38F5FA" w14:textId="77777777" w:rsidR="00B50481" w:rsidRPr="009E5171" w:rsidRDefault="00B50481" w:rsidP="00B50481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земельный </w:t>
      </w:r>
      <w:r w:rsidRPr="009E5171">
        <w:rPr>
          <w:rFonts w:ascii="Times New Roman" w:hAnsi="Times New Roman"/>
          <w:spacing w:val="-3"/>
          <w:sz w:val="24"/>
          <w:szCs w:val="24"/>
        </w:rPr>
        <w:lastRenderedPageBreak/>
        <w:t>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27416A16" w14:textId="77777777" w:rsidR="00B50481" w:rsidRPr="009E5171" w:rsidRDefault="00B50481" w:rsidP="00B50481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138FA7E9" w14:textId="77777777" w:rsidR="00B50481" w:rsidRPr="009E5171" w:rsidRDefault="00B50481" w:rsidP="00B50481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14:paraId="092947ED" w14:textId="77777777" w:rsidR="00B50481" w:rsidRPr="009E5171" w:rsidRDefault="00B50481" w:rsidP="00B50481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14:paraId="0FB8FE02" w14:textId="77777777" w:rsidR="00B50481" w:rsidRPr="009E5171" w:rsidRDefault="00B50481" w:rsidP="00B50481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46F53AF7" w14:textId="77777777" w:rsidR="00B50481" w:rsidRPr="009E5171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14:paraId="48E3DDF6" w14:textId="77777777" w:rsidR="00B50481" w:rsidRPr="009E5171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14:paraId="68C7041A" w14:textId="77777777" w:rsidR="00B50481" w:rsidRPr="009E5171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14:paraId="35F53C34" w14:textId="77777777" w:rsidR="00B50481" w:rsidRPr="00490C12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1359CE" w14:textId="77777777" w:rsidR="00B50481" w:rsidRDefault="00B50481" w:rsidP="00B50481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14:paraId="2D68EF2E" w14:textId="77777777" w:rsidR="00B50481" w:rsidRPr="00514E1E" w:rsidRDefault="00B50481" w:rsidP="00B50481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2DAC8C28" w14:textId="77777777" w:rsidR="00B50481" w:rsidRPr="00514E1E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4F89A935" w14:textId="77777777" w:rsidR="00B5048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6F2D2573" w14:textId="77777777" w:rsidR="00B50481" w:rsidRPr="00514E1E" w:rsidRDefault="00B50481" w:rsidP="00B50481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3202ACC2" w14:textId="77777777" w:rsidR="00B50481" w:rsidRPr="00514E1E" w:rsidRDefault="00B50481" w:rsidP="00B5048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F76C11">
        <w:rPr>
          <w:rFonts w:ascii="Times New Roman" w:hAnsi="Times New Roman"/>
          <w:b/>
          <w:spacing w:val="-3"/>
          <w:sz w:val="24"/>
          <w:szCs w:val="24"/>
        </w:rPr>
        <w:t>4.4.</w:t>
      </w:r>
      <w:r w:rsidRPr="00F76C11">
        <w:rPr>
          <w:rFonts w:ascii="Times New Roman" w:hAnsi="Times New Roman"/>
          <w:spacing w:val="-3"/>
          <w:sz w:val="24"/>
          <w:szCs w:val="24"/>
        </w:rPr>
        <w:t> </w:t>
      </w:r>
      <w:r w:rsidRPr="00F76C11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F76C11">
        <w:rPr>
          <w:rFonts w:ascii="Times New Roman" w:hAnsi="Times New Roman"/>
          <w:sz w:val="24"/>
          <w:szCs w:val="24"/>
        </w:rPr>
        <w:t>п.п</w:t>
      </w:r>
      <w:proofErr w:type="spellEnd"/>
      <w:r w:rsidRPr="00F76C11">
        <w:rPr>
          <w:rFonts w:ascii="Times New Roman" w:hAnsi="Times New Roman"/>
          <w:sz w:val="24"/>
          <w:szCs w:val="24"/>
        </w:rPr>
        <w:t xml:space="preserve">. 2.6., 2.7. Договора, начисляются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F76C11">
        <w:rPr>
          <w:rFonts w:ascii="Times New Roman" w:hAnsi="Times New Roman"/>
          <w:sz w:val="24"/>
          <w:szCs w:val="24"/>
        </w:rPr>
        <w:t>1 % от суммы задолженности за каждый день просрочки.</w:t>
      </w:r>
    </w:p>
    <w:p w14:paraId="2BAA4B3F" w14:textId="77777777" w:rsidR="00B50481" w:rsidRDefault="00B50481" w:rsidP="00B5048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14:paraId="3F156F47" w14:textId="77777777" w:rsidR="00B50481" w:rsidRDefault="00B50481" w:rsidP="00B5048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345AC3E5" w14:textId="77777777" w:rsidR="00B50481" w:rsidRDefault="00B50481" w:rsidP="00B50481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919FE83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14:paraId="1545A4A9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2BCA9C4C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16DACC3B" w14:textId="77777777" w:rsidR="00B50481" w:rsidRPr="00AC70B6" w:rsidRDefault="00B50481" w:rsidP="00B50481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62D9A4E2" w14:textId="77777777" w:rsidR="00B50481" w:rsidRPr="00947CE8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14:paraId="52976DCF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165C73C5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73D210AC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5CD69AF5" w14:textId="77777777" w:rsidR="00B50481" w:rsidRPr="00420C2C" w:rsidRDefault="00B50481" w:rsidP="00B50481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03883D" w14:textId="77777777" w:rsidR="00B50481" w:rsidRPr="00420C2C" w:rsidRDefault="00B50481" w:rsidP="00B50481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14:paraId="128E60D5" w14:textId="77777777" w:rsidR="00B50481" w:rsidRPr="00AC70B6" w:rsidRDefault="00B50481" w:rsidP="00B5048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7B258898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14:paraId="69F6186A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21139B9D" w14:textId="77777777" w:rsidR="00B50481" w:rsidRPr="009E5171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0845883E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6E885A75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0033398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14:paraId="15DEEFB7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249EFA61" w14:textId="77777777" w:rsidR="00B50481" w:rsidRDefault="00B50481" w:rsidP="00B50481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01F813B3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87B8E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3748B74A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AC69A8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205E5D66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31E633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18590BB2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2B2264FC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6188EFA9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lastRenderedPageBreak/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14:paraId="5D5F179C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14:paraId="2419A71F" w14:textId="77777777" w:rsidR="00B50481" w:rsidRPr="00514E1E" w:rsidRDefault="00B50481" w:rsidP="00B50481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072D15E0" w14:textId="77777777" w:rsidR="00B50481" w:rsidRPr="00514E1E" w:rsidRDefault="00B50481" w:rsidP="00B50481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67ACDC08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D821ECE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33E4C75D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6AC0FE71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14:paraId="08EE3615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59D6ED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73B2E6B4" w14:textId="77777777" w:rsidR="00B50481" w:rsidRPr="00335627" w:rsidRDefault="00B50481" w:rsidP="00B50481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3149801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6BC430E5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094BE05" w14:textId="77777777" w:rsidR="00B50481" w:rsidRDefault="00B50481" w:rsidP="00B5048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54AB755" w14:textId="77777777" w:rsidR="00B50481" w:rsidRPr="00514E1E" w:rsidRDefault="00B50481" w:rsidP="00B5048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B50481" w:rsidRPr="00514E1E" w14:paraId="070899F6" w14:textId="77777777" w:rsidTr="001D2D9A">
        <w:trPr>
          <w:jc w:val="center"/>
        </w:trPr>
        <w:tc>
          <w:tcPr>
            <w:tcW w:w="5793" w:type="dxa"/>
          </w:tcPr>
          <w:p w14:paraId="5E6818D6" w14:textId="77777777" w:rsidR="00B50481" w:rsidRPr="00514E1E" w:rsidRDefault="00B50481" w:rsidP="001D2D9A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14:paraId="5A8DA53A" w14:textId="77777777" w:rsidR="00B50481" w:rsidRPr="00514E1E" w:rsidRDefault="00B50481" w:rsidP="001D2D9A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0071774" w14:textId="77777777" w:rsidR="00B50481" w:rsidRDefault="00B50481" w:rsidP="00B50481">
      <w:pPr>
        <w:ind w:left="142" w:right="-51" w:hanging="6"/>
        <w:jc w:val="center"/>
      </w:pPr>
    </w:p>
    <w:p w14:paraId="5B1BB9F8" w14:textId="77777777" w:rsidR="00B50481" w:rsidRPr="000A6A77" w:rsidRDefault="00B50481" w:rsidP="00B50481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B50481" w:rsidRPr="000A6A77" w14:paraId="1E7B106B" w14:textId="77777777" w:rsidTr="001D2D9A">
        <w:trPr>
          <w:trHeight w:val="397"/>
        </w:trPr>
        <w:tc>
          <w:tcPr>
            <w:tcW w:w="4361" w:type="dxa"/>
            <w:hideMark/>
          </w:tcPr>
          <w:p w14:paraId="51BA509C" w14:textId="77777777" w:rsidR="00B50481" w:rsidRPr="000A6A77" w:rsidRDefault="00B50481" w:rsidP="001D2D9A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73B351A0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414F68FA" w14:textId="77777777" w:rsidR="00B50481" w:rsidRPr="000A6A77" w:rsidRDefault="00B50481" w:rsidP="001D2D9A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B50481" w:rsidRPr="000A6A77" w14:paraId="76F22ECE" w14:textId="77777777" w:rsidTr="001D2D9A">
        <w:tc>
          <w:tcPr>
            <w:tcW w:w="4361" w:type="dxa"/>
          </w:tcPr>
          <w:p w14:paraId="7231AB4A" w14:textId="77777777" w:rsidR="00B50481" w:rsidRPr="000A6A77" w:rsidRDefault="00B50481" w:rsidP="001D2D9A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76852E97" w14:textId="77777777" w:rsidR="00B50481" w:rsidRPr="000A6A77" w:rsidRDefault="00B50481" w:rsidP="001D2D9A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6E5948AB" w14:textId="77777777" w:rsidR="00B50481" w:rsidRPr="000A6A77" w:rsidRDefault="00B50481" w:rsidP="001D2D9A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14:paraId="7245C506" w14:textId="77777777" w:rsidR="00B50481" w:rsidRPr="000A6A77" w:rsidRDefault="00B50481" w:rsidP="001D2D9A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79A46F96" w14:textId="77777777" w:rsidR="00B50481" w:rsidRPr="000A6A77" w:rsidRDefault="00B50481" w:rsidP="001D2D9A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3459C9CD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739F7E22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48B6D530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1D6F93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4E2BC6" w14:textId="77777777" w:rsidR="00B50481" w:rsidRPr="000A6A77" w:rsidRDefault="00B50481" w:rsidP="001D2D9A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B50481" w:rsidRPr="000A6A77" w14:paraId="14205221" w14:textId="77777777" w:rsidTr="001D2D9A">
        <w:trPr>
          <w:trHeight w:val="397"/>
        </w:trPr>
        <w:tc>
          <w:tcPr>
            <w:tcW w:w="4361" w:type="dxa"/>
          </w:tcPr>
          <w:p w14:paraId="43FA99E9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7FEF49E5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19F2D69F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50481" w:rsidRPr="000A6A77" w14:paraId="21DD75EC" w14:textId="77777777" w:rsidTr="001D2D9A">
        <w:tc>
          <w:tcPr>
            <w:tcW w:w="4361" w:type="dxa"/>
            <w:hideMark/>
          </w:tcPr>
          <w:p w14:paraId="36FB7097" w14:textId="77777777" w:rsidR="00B50481" w:rsidRPr="000A6A77" w:rsidRDefault="00B50481" w:rsidP="001D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671B17F6" w14:textId="77777777" w:rsidR="00B50481" w:rsidRPr="000A6A77" w:rsidRDefault="00B50481" w:rsidP="001D2D9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157320AC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7CB913F6" w14:textId="77777777" w:rsidR="00B50481" w:rsidRPr="000A6A77" w:rsidRDefault="00B50481" w:rsidP="001D2D9A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633FCE62" w14:textId="77777777" w:rsidR="00B50481" w:rsidRPr="000A6A77" w:rsidRDefault="00B50481" w:rsidP="001D2D9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2846D3D5" w14:textId="77777777" w:rsidR="006028A6" w:rsidRDefault="006028A6" w:rsidP="00B50481">
      <w:pPr>
        <w:shd w:val="clear" w:color="auto" w:fill="FFFFFF"/>
        <w:ind w:left="57" w:right="57" w:firstLine="360"/>
        <w:jc w:val="center"/>
      </w:pPr>
    </w:p>
    <w:sectPr w:rsidR="006028A6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BFB65" w14:textId="77777777" w:rsidR="00C7549E" w:rsidRDefault="00C7549E" w:rsidP="00225547">
      <w:r>
        <w:separator/>
      </w:r>
    </w:p>
  </w:endnote>
  <w:endnote w:type="continuationSeparator" w:id="0">
    <w:p w14:paraId="3661D10B" w14:textId="77777777" w:rsidR="00C7549E" w:rsidRDefault="00C7549E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686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0F70F2" w:rsidRPr="002F11AF" w:rsidRDefault="000F70F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AD6868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4202E" w14:textId="77777777" w:rsidR="00C7549E" w:rsidRDefault="00C7549E" w:rsidP="00225547">
      <w:r>
        <w:separator/>
      </w:r>
    </w:p>
  </w:footnote>
  <w:footnote w:type="continuationSeparator" w:id="0">
    <w:p w14:paraId="3FDAEB25" w14:textId="77777777" w:rsidR="00C7549E" w:rsidRDefault="00C7549E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19D1"/>
    <w:rsid w:val="00042774"/>
    <w:rsid w:val="0004341D"/>
    <w:rsid w:val="000475A1"/>
    <w:rsid w:val="000604B2"/>
    <w:rsid w:val="00067895"/>
    <w:rsid w:val="0007474A"/>
    <w:rsid w:val="00082E1B"/>
    <w:rsid w:val="00084E37"/>
    <w:rsid w:val="0008572F"/>
    <w:rsid w:val="00094055"/>
    <w:rsid w:val="0009464F"/>
    <w:rsid w:val="00096B78"/>
    <w:rsid w:val="00097CE8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501E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148D"/>
    <w:rsid w:val="0025782D"/>
    <w:rsid w:val="00261714"/>
    <w:rsid w:val="002704AE"/>
    <w:rsid w:val="00271346"/>
    <w:rsid w:val="00276DEA"/>
    <w:rsid w:val="00277D06"/>
    <w:rsid w:val="00281201"/>
    <w:rsid w:val="0028753B"/>
    <w:rsid w:val="00292B33"/>
    <w:rsid w:val="002A2FB1"/>
    <w:rsid w:val="002A4F9B"/>
    <w:rsid w:val="002A7641"/>
    <w:rsid w:val="002B2205"/>
    <w:rsid w:val="002B3FE6"/>
    <w:rsid w:val="002C48FA"/>
    <w:rsid w:val="002C72FB"/>
    <w:rsid w:val="002D10B0"/>
    <w:rsid w:val="002D23FD"/>
    <w:rsid w:val="002D4174"/>
    <w:rsid w:val="002D469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44DD7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369"/>
    <w:rsid w:val="003A3940"/>
    <w:rsid w:val="003A6CB3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051D3"/>
    <w:rsid w:val="004125E2"/>
    <w:rsid w:val="00413A9B"/>
    <w:rsid w:val="004164C7"/>
    <w:rsid w:val="00416730"/>
    <w:rsid w:val="00421A14"/>
    <w:rsid w:val="00433459"/>
    <w:rsid w:val="0043598B"/>
    <w:rsid w:val="004419F9"/>
    <w:rsid w:val="00452875"/>
    <w:rsid w:val="004564A2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682B"/>
    <w:rsid w:val="004A4804"/>
    <w:rsid w:val="004A554E"/>
    <w:rsid w:val="004B28E3"/>
    <w:rsid w:val="004B3148"/>
    <w:rsid w:val="004B6B24"/>
    <w:rsid w:val="004C01CB"/>
    <w:rsid w:val="004C21C6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4AA5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805A2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D2E"/>
    <w:rsid w:val="006B78D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3BA6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1E37"/>
    <w:rsid w:val="00754D63"/>
    <w:rsid w:val="00773269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B5915"/>
    <w:rsid w:val="007C0C6D"/>
    <w:rsid w:val="007D01D7"/>
    <w:rsid w:val="007D2B7F"/>
    <w:rsid w:val="007D7BAE"/>
    <w:rsid w:val="007D7C52"/>
    <w:rsid w:val="007E2165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257C"/>
    <w:rsid w:val="00863A37"/>
    <w:rsid w:val="008665A9"/>
    <w:rsid w:val="00866C20"/>
    <w:rsid w:val="0087036D"/>
    <w:rsid w:val="00884CC0"/>
    <w:rsid w:val="0088628C"/>
    <w:rsid w:val="00886A6D"/>
    <w:rsid w:val="008917C8"/>
    <w:rsid w:val="00894365"/>
    <w:rsid w:val="00896D91"/>
    <w:rsid w:val="008A3AC0"/>
    <w:rsid w:val="008A5C1E"/>
    <w:rsid w:val="008A5FB6"/>
    <w:rsid w:val="008B5128"/>
    <w:rsid w:val="008B5214"/>
    <w:rsid w:val="008B5EEE"/>
    <w:rsid w:val="008C7B40"/>
    <w:rsid w:val="008F2D36"/>
    <w:rsid w:val="008F50CD"/>
    <w:rsid w:val="00907923"/>
    <w:rsid w:val="00910AD6"/>
    <w:rsid w:val="00911D30"/>
    <w:rsid w:val="009131DF"/>
    <w:rsid w:val="00914263"/>
    <w:rsid w:val="00927E9E"/>
    <w:rsid w:val="00932851"/>
    <w:rsid w:val="00937996"/>
    <w:rsid w:val="00937C69"/>
    <w:rsid w:val="0094272D"/>
    <w:rsid w:val="0095233D"/>
    <w:rsid w:val="00955456"/>
    <w:rsid w:val="00964C85"/>
    <w:rsid w:val="0096619A"/>
    <w:rsid w:val="00966CD7"/>
    <w:rsid w:val="00981750"/>
    <w:rsid w:val="00985ADE"/>
    <w:rsid w:val="009956A0"/>
    <w:rsid w:val="00996D6A"/>
    <w:rsid w:val="009A07C9"/>
    <w:rsid w:val="009A41A8"/>
    <w:rsid w:val="009A79E6"/>
    <w:rsid w:val="009B0C3E"/>
    <w:rsid w:val="009B4B2C"/>
    <w:rsid w:val="009B603A"/>
    <w:rsid w:val="009C137B"/>
    <w:rsid w:val="009C165D"/>
    <w:rsid w:val="009D4676"/>
    <w:rsid w:val="009D6096"/>
    <w:rsid w:val="009E10D7"/>
    <w:rsid w:val="009F5D31"/>
    <w:rsid w:val="009F6380"/>
    <w:rsid w:val="00A005F3"/>
    <w:rsid w:val="00A0442A"/>
    <w:rsid w:val="00A05A91"/>
    <w:rsid w:val="00A075F7"/>
    <w:rsid w:val="00A13E69"/>
    <w:rsid w:val="00A2408D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C99"/>
    <w:rsid w:val="00AC5862"/>
    <w:rsid w:val="00AC5DF1"/>
    <w:rsid w:val="00AC67EA"/>
    <w:rsid w:val="00AD1F79"/>
    <w:rsid w:val="00AD6868"/>
    <w:rsid w:val="00AE041A"/>
    <w:rsid w:val="00AE33CC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37B11"/>
    <w:rsid w:val="00B421FE"/>
    <w:rsid w:val="00B47B15"/>
    <w:rsid w:val="00B50481"/>
    <w:rsid w:val="00B511B5"/>
    <w:rsid w:val="00B56755"/>
    <w:rsid w:val="00B57D32"/>
    <w:rsid w:val="00B715BC"/>
    <w:rsid w:val="00B764F6"/>
    <w:rsid w:val="00B77DE6"/>
    <w:rsid w:val="00B83F10"/>
    <w:rsid w:val="00B87FF5"/>
    <w:rsid w:val="00BB4C0A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07531"/>
    <w:rsid w:val="00C101A6"/>
    <w:rsid w:val="00C15386"/>
    <w:rsid w:val="00C1606F"/>
    <w:rsid w:val="00C240ED"/>
    <w:rsid w:val="00C27E21"/>
    <w:rsid w:val="00C36403"/>
    <w:rsid w:val="00C44780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7549E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3DEB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80D27"/>
    <w:rsid w:val="00D92E93"/>
    <w:rsid w:val="00DA62E3"/>
    <w:rsid w:val="00DA661D"/>
    <w:rsid w:val="00DB05C4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B3252"/>
    <w:rsid w:val="00EB32A9"/>
    <w:rsid w:val="00EC0726"/>
    <w:rsid w:val="00ED0FC5"/>
    <w:rsid w:val="00ED235E"/>
    <w:rsid w:val="00ED640D"/>
    <w:rsid w:val="00ED7C68"/>
    <w:rsid w:val="00EE1C04"/>
    <w:rsid w:val="00EE1DEE"/>
    <w:rsid w:val="00EF0CBA"/>
    <w:rsid w:val="00EF7329"/>
    <w:rsid w:val="00F00EBE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5678F"/>
    <w:rsid w:val="00F6335D"/>
    <w:rsid w:val="00F63D0F"/>
    <w:rsid w:val="00F64AFD"/>
    <w:rsid w:val="00F726A7"/>
    <w:rsid w:val="00F7355D"/>
    <w:rsid w:val="00F73F80"/>
    <w:rsid w:val="00F745DB"/>
    <w:rsid w:val="00F74A11"/>
    <w:rsid w:val="00F77201"/>
    <w:rsid w:val="00F81368"/>
    <w:rsid w:val="00F84897"/>
    <w:rsid w:val="00F9355D"/>
    <w:rsid w:val="00F95AAC"/>
    <w:rsid w:val="00FA5A56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3BE4-08CC-465C-86D1-EF44EEEB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5</Pages>
  <Words>5709</Words>
  <Characters>3254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118</cp:revision>
  <cp:lastPrinted>2020-04-27T09:03:00Z</cp:lastPrinted>
  <dcterms:created xsi:type="dcterms:W3CDTF">2015-11-18T12:10:00Z</dcterms:created>
  <dcterms:modified xsi:type="dcterms:W3CDTF">2020-04-27T13:02:00Z</dcterms:modified>
</cp:coreProperties>
</file>